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 xml:space="preserve">nadlimitná zákazka podľa § 66 ods. 7 písm. b) </w:t>
      </w:r>
      <w:proofErr w:type="spellStart"/>
      <w:r w:rsidR="00DB1DAD">
        <w:t>ZoV</w:t>
      </w:r>
      <w:r w:rsidR="00B94417">
        <w:t>O</w:t>
      </w:r>
      <w:proofErr w:type="spellEnd"/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32FFD">
        <w:rPr>
          <w:b/>
          <w:snapToGrid w:val="0"/>
        </w:rPr>
        <w:t>Materiál na zastavenie krvácania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9736A6">
        <w:rPr>
          <w:b/>
        </w:rPr>
        <w:t xml:space="preserve">Časť </w:t>
      </w:r>
      <w:r w:rsidR="006978DF">
        <w:rPr>
          <w:b/>
        </w:rPr>
        <w:t xml:space="preserve">č. </w:t>
      </w:r>
      <w:r w:rsidR="00CB3A3B">
        <w:rPr>
          <w:b/>
        </w:rPr>
        <w:t>8</w:t>
      </w:r>
      <w:r w:rsidR="006A0094">
        <w:rPr>
          <w:b/>
        </w:rPr>
        <w:t>:</w:t>
      </w:r>
      <w:r w:rsidR="00BF31F9" w:rsidRPr="00E71914">
        <w:rPr>
          <w:b/>
        </w:rPr>
        <w:t xml:space="preserve"> </w:t>
      </w:r>
      <w:r w:rsidR="00CB3A3B">
        <w:rPr>
          <w:b/>
          <w:bCs/>
        </w:rPr>
        <w:t xml:space="preserve">Želatínové </w:t>
      </w:r>
      <w:proofErr w:type="spellStart"/>
      <w:r w:rsidR="00CB3A3B">
        <w:rPr>
          <w:b/>
          <w:bCs/>
        </w:rPr>
        <w:t>hemostatikum</w:t>
      </w:r>
      <w:proofErr w:type="spellEnd"/>
      <w:r w:rsidR="00CB3A3B">
        <w:rPr>
          <w:b/>
          <w:bCs/>
        </w:rPr>
        <w:t xml:space="preserve"> – </w:t>
      </w:r>
      <w:proofErr w:type="spellStart"/>
      <w:r w:rsidR="00CB3A3B">
        <w:rPr>
          <w:b/>
          <w:bCs/>
        </w:rPr>
        <w:t>lyofilizovaný</w:t>
      </w:r>
      <w:proofErr w:type="spellEnd"/>
      <w:r w:rsidR="00CB3A3B">
        <w:rPr>
          <w:b/>
          <w:bCs/>
        </w:rPr>
        <w:t xml:space="preserve"> kit</w:t>
      </w:r>
      <w:r w:rsidR="007939E9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mernú jednotku v EUR s DPH,</w:t>
      </w:r>
    </w:p>
    <w:p w:rsidR="006673E5" w:rsidRPr="009E1362" w:rsidRDefault="006673E5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počet mernej jednotky v balení.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34567D">
        <w:t xml:space="preserve"> v % podľa platnej legislatívy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B02C3D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bez DPH,</w:t>
      </w:r>
    </w:p>
    <w:p w:rsidR="00B02C3D" w:rsidRPr="009E1362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lastRenderedPageBreak/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ust. § 39 zákona č. 40/1964 Zb. </w:t>
      </w:r>
      <w:r w:rsidRPr="009E1362">
        <w:lastRenderedPageBreak/>
        <w:t xml:space="preserve">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69" w:rsidRDefault="002B1369" w:rsidP="00CC0E72">
      <w:r>
        <w:separator/>
      </w:r>
    </w:p>
  </w:endnote>
  <w:endnote w:type="continuationSeparator" w:id="0">
    <w:p w:rsidR="002B1369" w:rsidRDefault="002B1369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6423C7" w:rsidP="005510D7">
    <w:pPr>
      <w:pStyle w:val="Pta"/>
      <w:jc w:val="right"/>
    </w:pPr>
    <w:fldSimple w:instr=" PAGE   \* MERGEFORMAT ">
      <w:r w:rsidR="00CB3A3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69" w:rsidRDefault="002B1369" w:rsidP="00CC0E72">
      <w:r>
        <w:separator/>
      </w:r>
    </w:p>
  </w:footnote>
  <w:footnote w:type="continuationSeparator" w:id="0">
    <w:p w:rsidR="002B1369" w:rsidRDefault="002B1369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2838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769"/>
    <w:rsid w:val="00026871"/>
    <w:rsid w:val="00026EEB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727B"/>
    <w:rsid w:val="000C4C73"/>
    <w:rsid w:val="000C4D65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47F1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60B08"/>
    <w:rsid w:val="00162879"/>
    <w:rsid w:val="00163386"/>
    <w:rsid w:val="0016406E"/>
    <w:rsid w:val="00165EC9"/>
    <w:rsid w:val="00167187"/>
    <w:rsid w:val="00172EE1"/>
    <w:rsid w:val="001732FF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369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64DE"/>
    <w:rsid w:val="0032759F"/>
    <w:rsid w:val="00327DD4"/>
    <w:rsid w:val="003300D2"/>
    <w:rsid w:val="00330846"/>
    <w:rsid w:val="0033279B"/>
    <w:rsid w:val="003327A6"/>
    <w:rsid w:val="00335F16"/>
    <w:rsid w:val="00336ACE"/>
    <w:rsid w:val="0034567D"/>
    <w:rsid w:val="00346DF6"/>
    <w:rsid w:val="00347658"/>
    <w:rsid w:val="003476CF"/>
    <w:rsid w:val="00352DBA"/>
    <w:rsid w:val="00356F9B"/>
    <w:rsid w:val="0036144D"/>
    <w:rsid w:val="00363703"/>
    <w:rsid w:val="003663D9"/>
    <w:rsid w:val="00372C2A"/>
    <w:rsid w:val="00372CD1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47C0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39C"/>
    <w:rsid w:val="00516B68"/>
    <w:rsid w:val="00520C14"/>
    <w:rsid w:val="005234C6"/>
    <w:rsid w:val="00524BD6"/>
    <w:rsid w:val="00525713"/>
    <w:rsid w:val="00526901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2B5D"/>
    <w:rsid w:val="00613457"/>
    <w:rsid w:val="00616A60"/>
    <w:rsid w:val="006175A0"/>
    <w:rsid w:val="00621C39"/>
    <w:rsid w:val="00630F6B"/>
    <w:rsid w:val="00632F1D"/>
    <w:rsid w:val="00632F32"/>
    <w:rsid w:val="006342FE"/>
    <w:rsid w:val="006347B9"/>
    <w:rsid w:val="0063554D"/>
    <w:rsid w:val="00637FCF"/>
    <w:rsid w:val="006400D1"/>
    <w:rsid w:val="006423C7"/>
    <w:rsid w:val="00642653"/>
    <w:rsid w:val="00642773"/>
    <w:rsid w:val="00646746"/>
    <w:rsid w:val="0064703B"/>
    <w:rsid w:val="00647F1C"/>
    <w:rsid w:val="00654829"/>
    <w:rsid w:val="00655959"/>
    <w:rsid w:val="00655BED"/>
    <w:rsid w:val="00657F09"/>
    <w:rsid w:val="00662367"/>
    <w:rsid w:val="006627B4"/>
    <w:rsid w:val="00663367"/>
    <w:rsid w:val="00666C3C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503B"/>
    <w:rsid w:val="00777191"/>
    <w:rsid w:val="007840CF"/>
    <w:rsid w:val="007845FA"/>
    <w:rsid w:val="007849AB"/>
    <w:rsid w:val="00791875"/>
    <w:rsid w:val="007920DA"/>
    <w:rsid w:val="007920FC"/>
    <w:rsid w:val="007939E9"/>
    <w:rsid w:val="00793E3A"/>
    <w:rsid w:val="00794F40"/>
    <w:rsid w:val="007A68D2"/>
    <w:rsid w:val="007B03F5"/>
    <w:rsid w:val="007B4EE8"/>
    <w:rsid w:val="007B66BE"/>
    <w:rsid w:val="007B7D38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36E35"/>
    <w:rsid w:val="0083704F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CF1"/>
    <w:rsid w:val="00884F7F"/>
    <w:rsid w:val="0089110D"/>
    <w:rsid w:val="008932A9"/>
    <w:rsid w:val="00894F5F"/>
    <w:rsid w:val="008A5AE6"/>
    <w:rsid w:val="008A61BD"/>
    <w:rsid w:val="008A706C"/>
    <w:rsid w:val="008A76D1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73C23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D6AEE"/>
    <w:rsid w:val="009E1362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644A"/>
    <w:rsid w:val="00A245D7"/>
    <w:rsid w:val="00A34BBD"/>
    <w:rsid w:val="00A35036"/>
    <w:rsid w:val="00A40B9C"/>
    <w:rsid w:val="00A44B7D"/>
    <w:rsid w:val="00A51289"/>
    <w:rsid w:val="00A54156"/>
    <w:rsid w:val="00A54727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2B53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5882"/>
    <w:rsid w:val="00AC7EF7"/>
    <w:rsid w:val="00AD0ECE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4278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2CF9"/>
    <w:rsid w:val="00BC4925"/>
    <w:rsid w:val="00BD125C"/>
    <w:rsid w:val="00BD1CDF"/>
    <w:rsid w:val="00BD2E6B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31F9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505"/>
    <w:rsid w:val="00C82CF8"/>
    <w:rsid w:val="00C8718A"/>
    <w:rsid w:val="00C92685"/>
    <w:rsid w:val="00C96371"/>
    <w:rsid w:val="00C9677A"/>
    <w:rsid w:val="00C96AF9"/>
    <w:rsid w:val="00C97FB8"/>
    <w:rsid w:val="00CA2212"/>
    <w:rsid w:val="00CA2D03"/>
    <w:rsid w:val="00CA3417"/>
    <w:rsid w:val="00CA3D4A"/>
    <w:rsid w:val="00CA689F"/>
    <w:rsid w:val="00CB0A57"/>
    <w:rsid w:val="00CB0EF9"/>
    <w:rsid w:val="00CB2169"/>
    <w:rsid w:val="00CB3A3B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3FB2"/>
    <w:rsid w:val="00CE5131"/>
    <w:rsid w:val="00CF2D1E"/>
    <w:rsid w:val="00CF2FD5"/>
    <w:rsid w:val="00D001FF"/>
    <w:rsid w:val="00D04ACF"/>
    <w:rsid w:val="00D10747"/>
    <w:rsid w:val="00D1253A"/>
    <w:rsid w:val="00D137B2"/>
    <w:rsid w:val="00D14B2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2E99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3153"/>
    <w:rsid w:val="00EE487C"/>
    <w:rsid w:val="00EE7678"/>
    <w:rsid w:val="00EE7D0A"/>
    <w:rsid w:val="00EF04E9"/>
    <w:rsid w:val="00EF05F3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73C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D562-8848-4F2D-AF4C-4F9ED433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5-11-28T08:23:00Z</cp:lastPrinted>
  <dcterms:created xsi:type="dcterms:W3CDTF">2025-11-28T13:02:00Z</dcterms:created>
  <dcterms:modified xsi:type="dcterms:W3CDTF">2025-11-28T13:03:00Z</dcterms:modified>
</cp:coreProperties>
</file>